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CDB34" w14:textId="3797B4E4" w:rsidR="009B5F2F" w:rsidRPr="003D3FB5" w:rsidRDefault="009B5F2F" w:rsidP="009B5F2F">
      <w:pPr>
        <w:spacing w:before="1"/>
        <w:ind w:right="-488"/>
        <w:jc w:val="center"/>
        <w:rPr>
          <w:rFonts w:ascii="Times New Roman" w:eastAsia="Times New Roman" w:hAnsi="Times New Roman" w:cs="Times New Roman"/>
          <w:b/>
        </w:rPr>
      </w:pPr>
      <w:r w:rsidRPr="003D3FB5">
        <w:rPr>
          <w:rFonts w:ascii="Times New Roman" w:eastAsia="Times New Roman" w:hAnsi="Times New Roman" w:cs="Times New Roman"/>
          <w:b/>
        </w:rPr>
        <w:t>MEMORIA DE ACTUACIÓN JUSTIFICATIVA</w:t>
      </w:r>
    </w:p>
    <w:p w14:paraId="637225B7" w14:textId="77777777" w:rsidR="00FF7DB5" w:rsidRDefault="00FF7DB5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D1DD6CA" w14:textId="3A393236" w:rsidR="000B45A5" w:rsidRPr="00FA05A9" w:rsidRDefault="009F7DE2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FA05A9">
        <w:rPr>
          <w:rFonts w:ascii="Times New Roman" w:eastAsia="Times New Roman" w:hAnsi="Times New Roman" w:cs="Times New Roman"/>
          <w:i/>
          <w:sz w:val="22"/>
          <w:szCs w:val="22"/>
        </w:rPr>
        <w:t>Nota</w:t>
      </w:r>
      <w:r w:rsidR="004A06A1" w:rsidRPr="00FA05A9">
        <w:rPr>
          <w:rFonts w:ascii="Times New Roman" w:eastAsia="Times New Roman" w:hAnsi="Times New Roman" w:cs="Times New Roman"/>
          <w:i/>
          <w:sz w:val="22"/>
          <w:szCs w:val="22"/>
        </w:rPr>
        <w:t>s</w:t>
      </w:r>
      <w:r w:rsidRPr="00FA05A9">
        <w:rPr>
          <w:rFonts w:ascii="Times New Roman" w:eastAsia="Times New Roman" w:hAnsi="Times New Roman" w:cs="Times New Roman"/>
          <w:i/>
          <w:sz w:val="22"/>
          <w:szCs w:val="22"/>
        </w:rPr>
        <w:t xml:space="preserve">: </w:t>
      </w:r>
      <w:r w:rsidR="004A06A1" w:rsidRPr="00FA05A9">
        <w:rPr>
          <w:rFonts w:ascii="Times New Roman" w:eastAsia="Times New Roman" w:hAnsi="Times New Roman" w:cs="Times New Roman"/>
          <w:i/>
          <w:sz w:val="22"/>
          <w:szCs w:val="22"/>
        </w:rPr>
        <w:t xml:space="preserve">Este modelo es orientativo, no prescriptivo, para facilitar la cumplimentación de la documentación requerida en la subvención. </w:t>
      </w:r>
      <w:r w:rsidR="00FA05A9" w:rsidRPr="00FA05A9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4A06A1" w:rsidRPr="00FA05A9">
        <w:rPr>
          <w:rFonts w:ascii="Times New Roman" w:eastAsia="Times New Roman" w:hAnsi="Times New Roman" w:cs="Times New Roman"/>
          <w:i/>
          <w:sz w:val="22"/>
          <w:szCs w:val="22"/>
        </w:rPr>
        <w:t xml:space="preserve">Se permite modificar el tamaño de los </w:t>
      </w:r>
      <w:r w:rsidR="004A06A1" w:rsidRPr="00AC483B">
        <w:rPr>
          <w:rFonts w:ascii="Times New Roman" w:eastAsia="Times New Roman" w:hAnsi="Times New Roman" w:cs="Times New Roman"/>
          <w:i/>
          <w:sz w:val="22"/>
          <w:szCs w:val="22"/>
        </w:rPr>
        <w:t>cuadros A), B), C) y D)</w:t>
      </w:r>
      <w:r w:rsidR="004A06A1" w:rsidRPr="00FA05A9">
        <w:rPr>
          <w:rFonts w:ascii="Times New Roman" w:eastAsia="Times New Roman" w:hAnsi="Times New Roman" w:cs="Times New Roman"/>
          <w:i/>
          <w:sz w:val="22"/>
          <w:szCs w:val="22"/>
        </w:rPr>
        <w:t xml:space="preserve"> para adaptarlos a las necesidades de la información y lo que estime pertinente.</w:t>
      </w:r>
    </w:p>
    <w:p w14:paraId="6CC5E024" w14:textId="77777777" w:rsidR="009B5F2F" w:rsidRPr="003D3FB5" w:rsidRDefault="009B5F2F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3D3FB5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DATOS DEL PROYECTO</w:t>
      </w:r>
    </w:p>
    <w:p w14:paraId="7E34C055" w14:textId="763C3595" w:rsidR="009B5F2F" w:rsidRPr="003D3FB5" w:rsidRDefault="009B5F2F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B5">
        <w:rPr>
          <w:rFonts w:ascii="Times New Roman" w:eastAsia="Times New Roman" w:hAnsi="Times New Roman" w:cs="Times New Roman"/>
          <w:sz w:val="22"/>
          <w:szCs w:val="22"/>
        </w:rPr>
        <w:t>N.º Expediente (</w:t>
      </w:r>
      <w:r w:rsidR="00931C97" w:rsidRPr="00931C97">
        <w:rPr>
          <w:rFonts w:ascii="Times New Roman" w:eastAsia="Times New Roman" w:hAnsi="Times New Roman" w:cs="Times New Roman"/>
          <w:sz w:val="22"/>
          <w:szCs w:val="22"/>
        </w:rPr>
        <w:t>EXP-GRABACION-0</w:t>
      </w:r>
      <w:r w:rsidR="00931C97">
        <w:rPr>
          <w:rFonts w:ascii="Times New Roman" w:eastAsia="Times New Roman" w:hAnsi="Times New Roman" w:cs="Times New Roman"/>
          <w:sz w:val="22"/>
          <w:szCs w:val="22"/>
        </w:rPr>
        <w:t>***</w:t>
      </w:r>
      <w:r w:rsidR="00931C97" w:rsidRPr="00931C97">
        <w:rPr>
          <w:rFonts w:ascii="Times New Roman" w:eastAsia="Times New Roman" w:hAnsi="Times New Roman" w:cs="Times New Roman"/>
          <w:sz w:val="22"/>
          <w:szCs w:val="22"/>
        </w:rPr>
        <w:t>-2025</w:t>
      </w:r>
      <w:r w:rsidRPr="003D3FB5">
        <w:rPr>
          <w:rFonts w:ascii="Times New Roman" w:eastAsia="Times New Roman" w:hAnsi="Times New Roman" w:cs="Times New Roman"/>
          <w:sz w:val="22"/>
          <w:szCs w:val="22"/>
        </w:rPr>
        <w:t xml:space="preserve">)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59392506"/>
          <w:placeholder>
            <w:docPart w:val="DefaultPlaceholder_-1854013440"/>
          </w:placeholder>
          <w:showingPlcHdr/>
          <w15:color w:val="008080"/>
        </w:sdtPr>
        <w:sdtEndPr/>
        <w:sdtContent>
          <w:r w:rsidR="005B02D6" w:rsidRPr="00A44C9B">
            <w:rPr>
              <w:rStyle w:val="Textodelmarcadordeposicin"/>
            </w:rPr>
            <w:t>Haga clic o pulse aquí para escribir texto.</w:t>
          </w:r>
        </w:sdtContent>
      </w:sdt>
    </w:p>
    <w:p w14:paraId="48C37570" w14:textId="34051901" w:rsidR="009B5F2F" w:rsidRPr="003D3FB5" w:rsidRDefault="009B5F2F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B5">
        <w:rPr>
          <w:rFonts w:ascii="Times New Roman" w:eastAsia="Times New Roman" w:hAnsi="Times New Roman" w:cs="Times New Roman"/>
          <w:sz w:val="22"/>
          <w:szCs w:val="22"/>
        </w:rPr>
        <w:t>Nombre del Proyecto</w:t>
      </w:r>
      <w:r w:rsidR="00300981" w:rsidRPr="003D3FB5">
        <w:rPr>
          <w:rFonts w:ascii="Times New Roman" w:eastAsia="Times New Roman" w:hAnsi="Times New Roman" w:cs="Times New Roman"/>
          <w:sz w:val="22"/>
          <w:szCs w:val="22"/>
        </w:rPr>
        <w:t>:</w:t>
      </w:r>
      <w:r w:rsidR="00F11F6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205294217"/>
          <w:placeholder>
            <w:docPart w:val="DefaultPlaceholder_-1854013440"/>
          </w:placeholder>
          <w:showingPlcHdr/>
          <w15:color w:val="008080"/>
        </w:sdtPr>
        <w:sdtEndPr/>
        <w:sdtContent>
          <w:r w:rsidR="005B02D6" w:rsidRPr="00A44C9B">
            <w:rPr>
              <w:rStyle w:val="Textodelmarcadordeposicin"/>
            </w:rPr>
            <w:t>Haga clic o pulse aquí para escribir texto.</w:t>
          </w:r>
        </w:sdtContent>
      </w:sdt>
    </w:p>
    <w:p w14:paraId="01E99A40" w14:textId="1D7CCE2A" w:rsidR="00173441" w:rsidRDefault="00173441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nualidad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374734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2024                  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83568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2025</w:t>
      </w:r>
    </w:p>
    <w:p w14:paraId="4A4B96F4" w14:textId="3355E972" w:rsidR="005B02D6" w:rsidRDefault="008D1502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echa de inicio</w:t>
      </w:r>
      <w:r w:rsidR="005B02D6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2130668141"/>
          <w:placeholder>
            <w:docPart w:val="DefaultPlaceholder_-1854013437"/>
          </w:placeholder>
          <w:showingPlcHdr/>
          <w15:color w:val="008080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5B02D6" w:rsidRPr="00A44C9B">
            <w:rPr>
              <w:rStyle w:val="Textodelmarcadordeposicin"/>
            </w:rPr>
            <w:t>Haga clic aquí o pulse para escribir una fecha.</w:t>
          </w:r>
        </w:sdtContent>
      </w:sdt>
    </w:p>
    <w:p w14:paraId="2DE48A38" w14:textId="1D74E0C9" w:rsidR="008D1502" w:rsidRPr="003D3FB5" w:rsidRDefault="005B02D6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Fecha de </w:t>
      </w:r>
      <w:r w:rsidR="008D1502">
        <w:rPr>
          <w:rFonts w:ascii="Times New Roman" w:eastAsia="Times New Roman" w:hAnsi="Times New Roman" w:cs="Times New Roman"/>
          <w:sz w:val="22"/>
          <w:szCs w:val="22"/>
        </w:rPr>
        <w:t xml:space="preserve">finalización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452243602"/>
          <w:placeholder>
            <w:docPart w:val="DefaultPlaceholder_-1854013437"/>
          </w:placeholder>
          <w:showingPlcHdr/>
          <w15:color w:val="008080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44C9B">
            <w:rPr>
              <w:rStyle w:val="Textodelmarcadordeposicin"/>
            </w:rPr>
            <w:t>Haga clic aquí o pulse para escribir una fecha.</w:t>
          </w:r>
        </w:sdtContent>
      </w:sdt>
    </w:p>
    <w:p w14:paraId="33976069" w14:textId="7C7C1D79" w:rsidR="009B5F2F" w:rsidRPr="003D3FB5" w:rsidRDefault="009B5F2F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B5">
        <w:rPr>
          <w:rFonts w:ascii="Times New Roman" w:eastAsia="Times New Roman" w:hAnsi="Times New Roman" w:cs="Times New Roman"/>
          <w:sz w:val="22"/>
          <w:szCs w:val="22"/>
        </w:rPr>
        <w:t>Cuantía solicitada:</w:t>
      </w:r>
      <w:r w:rsidR="00591A4C" w:rsidRPr="003D3FB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53065081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2"/>
              </w:rPr>
              <w:id w:val="2098138648"/>
              <w:placeholder>
                <w:docPart w:val="DefaultPlaceholder_-1854013440"/>
              </w:placeholder>
              <w:showingPlcHdr/>
              <w15:color w:val="008080"/>
              <w:text/>
            </w:sdtPr>
            <w:sdtContent>
              <w:r w:rsidR="00173441" w:rsidRPr="00A44C9B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14:paraId="6D34897A" w14:textId="60CC1090" w:rsidR="00173441" w:rsidRDefault="00173441" w:rsidP="00591A4C">
      <w:pPr>
        <w:spacing w:before="240"/>
        <w:ind w:right="-1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Cuantía concedida: </w:t>
      </w:r>
      <w:sdt>
        <w:sdtPr>
          <w:rPr>
            <w:rFonts w:ascii="Times New Roman" w:eastAsia="Times New Roman" w:hAnsi="Times New Roman" w:cs="Times New Roman"/>
            <w:bCs/>
            <w:sz w:val="22"/>
            <w:szCs w:val="22"/>
          </w:rPr>
          <w:alias w:val="Cuantía que aparece en la Resolución definitiva como concedida"/>
          <w:tag w:val="Cuantía que aparece en la Resolución definitiva como concedida"/>
          <w:id w:val="946280853"/>
          <w:placeholder>
            <w:docPart w:val="DefaultPlaceholder_-1854013440"/>
          </w:placeholder>
          <w:showingPlcHdr/>
          <w15:color w:val="008080"/>
          <w:text/>
        </w:sdtPr>
        <w:sdtContent>
          <w:r w:rsidRPr="00A44C9B">
            <w:rPr>
              <w:rStyle w:val="Textodelmarcadordeposicin"/>
            </w:rPr>
            <w:t>Haga clic o pulse aquí para escribir texto.</w:t>
          </w:r>
        </w:sdtContent>
      </w:sdt>
    </w:p>
    <w:p w14:paraId="42D5FEDC" w14:textId="5A28E2BD" w:rsidR="00892C07" w:rsidRDefault="00892C07" w:rsidP="00591A4C">
      <w:pPr>
        <w:spacing w:before="240"/>
        <w:ind w:right="-1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892C07">
        <w:rPr>
          <w:rFonts w:ascii="Times New Roman" w:eastAsia="Times New Roman" w:hAnsi="Times New Roman" w:cs="Times New Roman"/>
          <w:bCs/>
          <w:sz w:val="22"/>
          <w:szCs w:val="22"/>
        </w:rPr>
        <w:t>¿El proyecto cuenta con edición en formato físico (vinilo, CD u otros)?</w:t>
      </w:r>
      <w:r w:rsidR="00580CD8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14:paraId="3437A92A" w14:textId="566192DD" w:rsidR="00892C07" w:rsidRDefault="00892C07" w:rsidP="00892C07">
      <w:pPr>
        <w:tabs>
          <w:tab w:val="left" w:pos="1455"/>
        </w:tabs>
        <w:spacing w:before="240"/>
        <w:ind w:right="-1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eastAsia="Times New Roman" w:hAnsi="Times New Roman" w:cs="Times New Roman"/>
            <w:bCs/>
            <w:sz w:val="22"/>
            <w:szCs w:val="22"/>
          </w:rPr>
          <w:id w:val="35392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Sí</w:t>
      </w:r>
    </w:p>
    <w:p w14:paraId="1733D4B7" w14:textId="56DC2D19" w:rsidR="00892C07" w:rsidRDefault="00892C07" w:rsidP="00892C07">
      <w:pPr>
        <w:tabs>
          <w:tab w:val="left" w:pos="3210"/>
        </w:tabs>
        <w:spacing w:before="240"/>
        <w:ind w:right="-1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eastAsia="Times New Roman" w:hAnsi="Times New Roman" w:cs="Times New Roman"/>
            <w:bCs/>
            <w:sz w:val="22"/>
            <w:szCs w:val="22"/>
          </w:rPr>
          <w:id w:val="108557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No</w:t>
      </w:r>
    </w:p>
    <w:p w14:paraId="2E92F706" w14:textId="500E6EC7" w:rsidR="00580CD8" w:rsidRPr="00892C07" w:rsidRDefault="00580CD8" w:rsidP="00892C07">
      <w:pPr>
        <w:tabs>
          <w:tab w:val="left" w:pos="3210"/>
        </w:tabs>
        <w:spacing w:before="240"/>
        <w:ind w:right="-1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En caso afirmativo, deberá hacer entrega de cinco unidades.</w:t>
      </w:r>
    </w:p>
    <w:p w14:paraId="515A5C5B" w14:textId="1B9BCB61" w:rsidR="00591A4C" w:rsidRPr="003D3FB5" w:rsidRDefault="00591A4C" w:rsidP="00591A4C">
      <w:pPr>
        <w:spacing w:before="240"/>
        <w:ind w:right="-1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3D3FB5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DATOS DE LA PERSONA INTERESADA</w:t>
      </w:r>
      <w:r w:rsidR="004B47CA" w:rsidRPr="003D3FB5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(JURÍDICA O FÍSICA)</w:t>
      </w:r>
    </w:p>
    <w:p w14:paraId="12960274" w14:textId="77FB225F" w:rsidR="00300981" w:rsidRDefault="00300981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B5">
        <w:rPr>
          <w:rFonts w:ascii="Times New Roman" w:eastAsia="Times New Roman" w:hAnsi="Times New Roman" w:cs="Times New Roman"/>
          <w:sz w:val="22"/>
          <w:szCs w:val="22"/>
        </w:rPr>
        <w:t xml:space="preserve">Tipo (empresa con p. jurídica, </w:t>
      </w:r>
      <w:r w:rsidR="00B93BFA" w:rsidRPr="003D3FB5">
        <w:rPr>
          <w:rFonts w:ascii="Times New Roman" w:eastAsia="Times New Roman" w:hAnsi="Times New Roman" w:cs="Times New Roman"/>
          <w:sz w:val="22"/>
          <w:szCs w:val="22"/>
        </w:rPr>
        <w:t>p. física, entidad sin ánimo de lucro, etc.</w:t>
      </w:r>
      <w:r w:rsidRPr="003D3FB5">
        <w:rPr>
          <w:rFonts w:ascii="Times New Roman" w:eastAsia="Times New Roman" w:hAnsi="Times New Roman" w:cs="Times New Roman"/>
          <w:sz w:val="22"/>
          <w:szCs w:val="22"/>
        </w:rPr>
        <w:t>)</w:t>
      </w:r>
      <w:r w:rsidR="00B93BFA" w:rsidRPr="003D3FB5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14:paraId="761DA02D" w14:textId="647FEF64" w:rsidR="005B02D6" w:rsidRDefault="00580CD8" w:rsidP="00DD3E44">
      <w:pPr>
        <w:tabs>
          <w:tab w:val="left" w:pos="426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664"/>
          <w:tab w:val="left" w:pos="6237"/>
        </w:tabs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93655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D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5B02D6">
        <w:rPr>
          <w:rFonts w:ascii="Times New Roman" w:eastAsia="Times New Roman" w:hAnsi="Times New Roman" w:cs="Times New Roman"/>
          <w:sz w:val="22"/>
          <w:szCs w:val="22"/>
        </w:rPr>
        <w:tab/>
      </w:r>
      <w:r w:rsidR="00DD3E44">
        <w:rPr>
          <w:rFonts w:ascii="Times New Roman" w:eastAsia="Times New Roman" w:hAnsi="Times New Roman" w:cs="Times New Roman"/>
          <w:sz w:val="22"/>
          <w:szCs w:val="22"/>
        </w:rPr>
        <w:t>Persona Jurídica</w:t>
      </w:r>
      <w:r w:rsidR="00DD3E44">
        <w:rPr>
          <w:rFonts w:ascii="Times New Roman" w:eastAsia="Times New Roman" w:hAnsi="Times New Roman" w:cs="Times New Roman"/>
          <w:sz w:val="22"/>
          <w:szCs w:val="22"/>
        </w:rPr>
        <w:tab/>
      </w:r>
      <w:r w:rsidR="00DD3E44">
        <w:rPr>
          <w:rFonts w:ascii="Times New Roman" w:eastAsia="Times New Roman" w:hAnsi="Times New Roman" w:cs="Times New Roman"/>
          <w:sz w:val="22"/>
          <w:szCs w:val="22"/>
        </w:rPr>
        <w:tab/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55422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E44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DD3E44">
        <w:rPr>
          <w:rFonts w:ascii="Times New Roman" w:eastAsia="Times New Roman" w:hAnsi="Times New Roman" w:cs="Times New Roman"/>
          <w:sz w:val="22"/>
          <w:szCs w:val="22"/>
        </w:rPr>
        <w:tab/>
        <w:t>Persona física</w:t>
      </w:r>
      <w:r w:rsidR="00DD3E44">
        <w:rPr>
          <w:rFonts w:ascii="Times New Roman" w:eastAsia="Times New Roman" w:hAnsi="Times New Roman" w:cs="Times New Roman"/>
          <w:sz w:val="22"/>
          <w:szCs w:val="22"/>
        </w:rPr>
        <w:tab/>
      </w:r>
      <w:r w:rsidR="00DD3E44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FE8C521" w14:textId="744766E4" w:rsidR="009B5F2F" w:rsidRPr="003D3FB5" w:rsidRDefault="00300981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B5">
        <w:rPr>
          <w:rFonts w:ascii="Times New Roman" w:eastAsia="Times New Roman" w:hAnsi="Times New Roman" w:cs="Times New Roman"/>
          <w:sz w:val="22"/>
          <w:szCs w:val="22"/>
        </w:rPr>
        <w:t xml:space="preserve">Denominación razón social / Nombre y Apellidos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543558321"/>
          <w:placeholder>
            <w:docPart w:val="DefaultPlaceholder_-1854013440"/>
          </w:placeholder>
          <w:showingPlcHdr/>
          <w15:color w:val="008080"/>
        </w:sdtPr>
        <w:sdtEndPr/>
        <w:sdtContent>
          <w:r w:rsidR="00DD3E44" w:rsidRPr="00A44C9B">
            <w:rPr>
              <w:rStyle w:val="Textodelmarcadordeposicin"/>
            </w:rPr>
            <w:t>Haga clic o pulse aquí para escribir texto.</w:t>
          </w:r>
        </w:sdtContent>
      </w:sdt>
    </w:p>
    <w:p w14:paraId="3FDF442D" w14:textId="01633D7B" w:rsidR="00B93BFA" w:rsidRPr="003D3FB5" w:rsidRDefault="00B93BFA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B5">
        <w:rPr>
          <w:rFonts w:ascii="Times New Roman" w:eastAsia="Times New Roman" w:hAnsi="Times New Roman" w:cs="Times New Roman"/>
          <w:sz w:val="22"/>
          <w:szCs w:val="22"/>
        </w:rPr>
        <w:t xml:space="preserve">NIF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2125146218"/>
          <w:placeholder>
            <w:docPart w:val="DefaultPlaceholder_-1854013440"/>
          </w:placeholder>
          <w:showingPlcHdr/>
          <w15:color w:val="008080"/>
        </w:sdtPr>
        <w:sdtEndPr/>
        <w:sdtContent>
          <w:r w:rsidR="00DD3E44" w:rsidRPr="00A44C9B">
            <w:rPr>
              <w:rStyle w:val="Textodelmarcadordeposicin"/>
            </w:rPr>
            <w:t>Haga clic o pulse aquí para escribir texto.</w:t>
          </w:r>
        </w:sdtContent>
      </w:sdt>
    </w:p>
    <w:p w14:paraId="73474D3C" w14:textId="679A0D75" w:rsidR="00B93BFA" w:rsidRPr="003D3FB5" w:rsidRDefault="00B93BFA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B5">
        <w:rPr>
          <w:rFonts w:ascii="Times New Roman" w:eastAsia="Times New Roman" w:hAnsi="Times New Roman" w:cs="Times New Roman"/>
          <w:sz w:val="22"/>
          <w:szCs w:val="22"/>
        </w:rPr>
        <w:t>Domicilio (vía, n.º, pta</w:t>
      </w:r>
      <w:r w:rsidR="00F41B83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3D3FB5">
        <w:rPr>
          <w:rFonts w:ascii="Times New Roman" w:eastAsia="Times New Roman" w:hAnsi="Times New Roman" w:cs="Times New Roman"/>
          <w:sz w:val="22"/>
          <w:szCs w:val="22"/>
        </w:rPr>
        <w:t>, blq</w:t>
      </w:r>
      <w:r w:rsidR="00F41B83">
        <w:rPr>
          <w:rFonts w:ascii="Times New Roman" w:eastAsia="Times New Roman" w:hAnsi="Times New Roman" w:cs="Times New Roman"/>
          <w:sz w:val="22"/>
          <w:szCs w:val="22"/>
        </w:rPr>
        <w:t>.,</w:t>
      </w:r>
      <w:r w:rsidRPr="003D3FB5">
        <w:rPr>
          <w:rFonts w:ascii="Times New Roman" w:eastAsia="Times New Roman" w:hAnsi="Times New Roman" w:cs="Times New Roman"/>
          <w:sz w:val="22"/>
          <w:szCs w:val="22"/>
        </w:rPr>
        <w:t xml:space="preserve"> C.P., Municipio)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23510559"/>
          <w:placeholder>
            <w:docPart w:val="DefaultPlaceholder_-1854013440"/>
          </w:placeholder>
          <w:showingPlcHdr/>
          <w15:color w:val="008080"/>
        </w:sdtPr>
        <w:sdtEndPr/>
        <w:sdtContent>
          <w:r w:rsidR="00DD3E44" w:rsidRPr="00A44C9B">
            <w:rPr>
              <w:rStyle w:val="Textodelmarcadordeposicin"/>
            </w:rPr>
            <w:t>Haga clic o pulse aquí para escribir texto.</w:t>
          </w:r>
        </w:sdtContent>
      </w:sdt>
    </w:p>
    <w:p w14:paraId="116ADD4D" w14:textId="1DEFADAD" w:rsidR="00B93BFA" w:rsidRPr="003D3FB5" w:rsidRDefault="00B93BFA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B5">
        <w:rPr>
          <w:rFonts w:ascii="Times New Roman" w:eastAsia="Times New Roman" w:hAnsi="Times New Roman" w:cs="Times New Roman"/>
          <w:sz w:val="22"/>
          <w:szCs w:val="22"/>
        </w:rPr>
        <w:t>Teléfono:</w:t>
      </w:r>
      <w:r w:rsidR="00F11F6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499106946"/>
          <w:placeholder>
            <w:docPart w:val="DefaultPlaceholder_-1854013440"/>
          </w:placeholder>
          <w:showingPlcHdr/>
          <w15:color w:val="008080"/>
        </w:sdtPr>
        <w:sdtEndPr/>
        <w:sdtContent>
          <w:r w:rsidR="00DD3E44" w:rsidRPr="00A44C9B">
            <w:rPr>
              <w:rStyle w:val="Textodelmarcadordeposicin"/>
            </w:rPr>
            <w:t>Haga clic o pulse aquí para escribir texto.</w:t>
          </w:r>
        </w:sdtContent>
      </w:sdt>
    </w:p>
    <w:p w14:paraId="4BB89908" w14:textId="036508B9" w:rsidR="00B93BFA" w:rsidRPr="003D3FB5" w:rsidRDefault="00B93BFA" w:rsidP="009B5F2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B5">
        <w:rPr>
          <w:rFonts w:ascii="Times New Roman" w:eastAsia="Times New Roman" w:hAnsi="Times New Roman" w:cs="Times New Roman"/>
          <w:sz w:val="22"/>
          <w:szCs w:val="22"/>
        </w:rPr>
        <w:t xml:space="preserve">Correo electrónico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723413812"/>
          <w:placeholder>
            <w:docPart w:val="DefaultPlaceholder_-1854013440"/>
          </w:placeholder>
          <w:showingPlcHdr/>
          <w15:color w:val="008080"/>
        </w:sdtPr>
        <w:sdtEndPr/>
        <w:sdtContent>
          <w:r w:rsidR="00DD3E44" w:rsidRPr="00A44C9B">
            <w:rPr>
              <w:rStyle w:val="Textodelmarcadordeposicin"/>
            </w:rPr>
            <w:t>Haga clic o pulse aquí para escribir texto.</w:t>
          </w:r>
        </w:sdtContent>
      </w:sdt>
    </w:p>
    <w:p w14:paraId="03D39B61" w14:textId="77777777" w:rsidR="0054066F" w:rsidRPr="003D3FB5" w:rsidRDefault="0054066F" w:rsidP="0054066F">
      <w:pPr>
        <w:spacing w:before="240"/>
        <w:ind w:right="-1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3D3FB5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DATOS DE LA PERSONA REPRESENTANTE (EN SU CASO)</w:t>
      </w:r>
    </w:p>
    <w:p w14:paraId="67FC990D" w14:textId="374AEACF" w:rsidR="0054066F" w:rsidRPr="003D3FB5" w:rsidRDefault="0054066F" w:rsidP="0054066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B5">
        <w:rPr>
          <w:rFonts w:ascii="Times New Roman" w:eastAsia="Times New Roman" w:hAnsi="Times New Roman" w:cs="Times New Roman"/>
          <w:sz w:val="22"/>
          <w:szCs w:val="22"/>
        </w:rPr>
        <w:t>En calidad de (representante legal, apoderado</w:t>
      </w:r>
      <w:r w:rsidR="00980DAD" w:rsidRPr="003D3FB5">
        <w:rPr>
          <w:rFonts w:ascii="Times New Roman" w:eastAsia="Times New Roman" w:hAnsi="Times New Roman" w:cs="Times New Roman"/>
          <w:sz w:val="22"/>
          <w:szCs w:val="22"/>
        </w:rPr>
        <w:t>, otros</w:t>
      </w:r>
      <w:r w:rsidRPr="003D3FB5">
        <w:rPr>
          <w:rFonts w:ascii="Times New Roman" w:eastAsia="Times New Roman" w:hAnsi="Times New Roman" w:cs="Times New Roman"/>
          <w:sz w:val="22"/>
          <w:szCs w:val="22"/>
        </w:rPr>
        <w:t>)</w:t>
      </w:r>
      <w:r w:rsidR="00980DAD" w:rsidRPr="003D3FB5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2123914337"/>
          <w:placeholder>
            <w:docPart w:val="DefaultPlaceholder_-1854013440"/>
          </w:placeholder>
          <w:showingPlcHdr/>
          <w15:color w:val="008080"/>
        </w:sdtPr>
        <w:sdtEndPr/>
        <w:sdtContent>
          <w:r w:rsidR="00DD3E44" w:rsidRPr="00A44C9B">
            <w:rPr>
              <w:rStyle w:val="Textodelmarcadordeposicin"/>
            </w:rPr>
            <w:t>Haga clic o pulse aquí para escribir texto.</w:t>
          </w:r>
        </w:sdtContent>
      </w:sdt>
    </w:p>
    <w:p w14:paraId="60886621" w14:textId="52FC2599" w:rsidR="00980DAD" w:rsidRPr="003D3FB5" w:rsidRDefault="00980DAD" w:rsidP="0054066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B5">
        <w:rPr>
          <w:rFonts w:ascii="Times New Roman" w:eastAsia="Times New Roman" w:hAnsi="Times New Roman" w:cs="Times New Roman"/>
          <w:sz w:val="22"/>
          <w:szCs w:val="22"/>
        </w:rPr>
        <w:t xml:space="preserve">Nombre y Apellidos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540172902"/>
          <w:placeholder>
            <w:docPart w:val="DefaultPlaceholder_-1854013440"/>
          </w:placeholder>
          <w:showingPlcHdr/>
          <w15:color w:val="008080"/>
        </w:sdtPr>
        <w:sdtEndPr/>
        <w:sdtContent>
          <w:r w:rsidR="00DD3E44" w:rsidRPr="00A44C9B">
            <w:rPr>
              <w:rStyle w:val="Textodelmarcadordeposicin"/>
            </w:rPr>
            <w:t>Haga clic o pulse aquí para escribir texto.</w:t>
          </w:r>
        </w:sdtContent>
      </w:sdt>
    </w:p>
    <w:p w14:paraId="6BC2FB18" w14:textId="14777F1B" w:rsidR="00980DAD" w:rsidRPr="003D3FB5" w:rsidRDefault="00980DAD" w:rsidP="0054066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B5">
        <w:rPr>
          <w:rFonts w:ascii="Times New Roman" w:eastAsia="Times New Roman" w:hAnsi="Times New Roman" w:cs="Times New Roman"/>
          <w:sz w:val="22"/>
          <w:szCs w:val="22"/>
        </w:rPr>
        <w:t xml:space="preserve">NIF / DNI / NIE: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2077197467"/>
          <w:placeholder>
            <w:docPart w:val="DefaultPlaceholder_-1854013440"/>
          </w:placeholder>
          <w:showingPlcHdr/>
          <w15:color w:val="008080"/>
        </w:sdtPr>
        <w:sdtEndPr/>
        <w:sdtContent>
          <w:r w:rsidR="00DD3E44" w:rsidRPr="00A44C9B">
            <w:rPr>
              <w:rStyle w:val="Textodelmarcadordeposicin"/>
            </w:rPr>
            <w:t>Haga clic o pulse aquí para escribir texto.</w:t>
          </w:r>
        </w:sdtContent>
      </w:sdt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D54F1" w14:paraId="395CB14C" w14:textId="77777777" w:rsidTr="00BB15FA">
        <w:trPr>
          <w:trHeight w:val="410"/>
        </w:trPr>
        <w:tc>
          <w:tcPr>
            <w:tcW w:w="5000" w:type="pct"/>
            <w:vAlign w:val="center"/>
          </w:tcPr>
          <w:p w14:paraId="7020E777" w14:textId="4BC3B025" w:rsidR="008D54F1" w:rsidRPr="00173441" w:rsidRDefault="00967B35" w:rsidP="00173441">
            <w:pPr>
              <w:pStyle w:val="Prrafodelista"/>
              <w:numPr>
                <w:ilvl w:val="0"/>
                <w:numId w:val="2"/>
              </w:num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344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Memoria de actuación que justifique el cumplimiento de las condiciones impuestas en la resolución de concesión y bases reguladoras, con indicación de las actividades realizadas, del proceso de grabación, mezcla y masterización realizada y de su calendario, así como una valoración de los resultados obtenidos. </w:t>
            </w:r>
            <w:r w:rsidRPr="00173441">
              <w:rPr>
                <w:rFonts w:ascii="Times New Roman" w:eastAsia="Times New Roman" w:hAnsi="Times New Roman" w:cs="Times New Roman"/>
                <w:bCs/>
              </w:rPr>
              <w:t>La memoria de actuación deberá incluir específicamente la documentación relativa a la distribución o la puesta a disposición del público del proyecto subvencionado.</w:t>
            </w:r>
            <w:r w:rsidRPr="0017344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D54F1" w14:paraId="553CF4D9" w14:textId="77777777" w:rsidTr="00BB15FA">
        <w:tc>
          <w:tcPr>
            <w:tcW w:w="5000" w:type="pct"/>
          </w:tcPr>
          <w:sdt>
            <w:sdtPr>
              <w:rPr>
                <w:rFonts w:ascii="Times New Roman" w:eastAsia="Times New Roman" w:hAnsi="Times New Roman" w:cs="Times New Roman"/>
                <w:sz w:val="22"/>
                <w:szCs w:val="22"/>
              </w:rPr>
              <w:alias w:val="Este campo puede ampliarse según sea necesario."/>
              <w:tag w:val="Este campo puede ampliarse según sea necesario."/>
              <w:id w:val="1272978346"/>
              <w:placeholder>
                <w:docPart w:val="DefaultPlaceholder_-1854013440"/>
              </w:placeholder>
              <w:showingPlcHdr/>
              <w15:color w:val="008080"/>
            </w:sdtPr>
            <w:sdtEndPr/>
            <w:sdtContent>
              <w:p w14:paraId="340A8E32" w14:textId="42FEAD9F" w:rsidR="008D54F1" w:rsidRDefault="00DD3E44" w:rsidP="0054066F">
                <w:pPr>
                  <w:spacing w:before="240"/>
                  <w:ind w:right="-1"/>
                  <w:jc w:val="both"/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A44C9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3FDE8FC" w14:textId="77777777" w:rsidR="00BB15FA" w:rsidRDefault="00BB15FA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EDFD6B4" w14:textId="77777777" w:rsidR="00BB15FA" w:rsidRDefault="00BB15FA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C3C71FC" w14:textId="77777777" w:rsidR="00BB15FA" w:rsidRDefault="00BB15FA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EDAC08" w14:textId="77777777" w:rsidR="00BB15FA" w:rsidRDefault="00BB15FA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9EDA6CB" w14:textId="77777777" w:rsidR="00FD3794" w:rsidRDefault="00FD3794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D248532" w14:textId="77777777" w:rsidR="00C23E11" w:rsidRDefault="00C23E11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16CBFF" w14:textId="77777777" w:rsidR="00C23E11" w:rsidRDefault="00C23E11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E9CC0CA" w14:textId="77777777" w:rsidR="00C23E11" w:rsidRDefault="00C23E11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E9CE657" w14:textId="77777777" w:rsidR="00C23E11" w:rsidRDefault="00C23E11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43D7318" w14:textId="77777777" w:rsidR="00C23E11" w:rsidRDefault="00C23E11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475313D" w14:textId="77777777" w:rsidR="00C23E11" w:rsidRDefault="00C23E11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EEEE2F9" w14:textId="77777777" w:rsidR="00C23E11" w:rsidRDefault="00C23E11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86674A" w14:textId="77777777" w:rsidR="00C23E11" w:rsidRDefault="00C23E11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8354D0A" w14:textId="77777777" w:rsidR="00C23E11" w:rsidRDefault="00C23E11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FD9333A" w14:textId="77777777" w:rsidR="00FD3794" w:rsidRDefault="00FD3794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A8F138E" w14:textId="77777777" w:rsidR="00FD3794" w:rsidRDefault="00FD3794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DEE2679" w14:textId="77777777" w:rsidR="00FD3794" w:rsidRDefault="00FD3794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446BB68" w14:textId="77777777" w:rsidR="00FD3794" w:rsidRDefault="00FD3794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890819C" w14:textId="77777777" w:rsidR="00FD3794" w:rsidRDefault="00FD3794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AC92F30" w14:textId="77777777" w:rsidR="00FD3794" w:rsidRDefault="00FD3794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F600E40" w14:textId="77777777" w:rsidR="00FD3794" w:rsidRDefault="00FD3794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A32398B" w14:textId="77777777" w:rsidR="00967B35" w:rsidRDefault="00967B35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30F83B8" w14:textId="77777777" w:rsidR="00BB15FA" w:rsidRDefault="00BB15FA" w:rsidP="0054066F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E89FBDB" w14:textId="77777777" w:rsidR="000E639C" w:rsidRDefault="000E639C" w:rsidP="0054066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3794" w14:paraId="5B75FDDE" w14:textId="77777777" w:rsidTr="005468B7">
        <w:trPr>
          <w:trHeight w:val="410"/>
        </w:trPr>
        <w:tc>
          <w:tcPr>
            <w:tcW w:w="5000" w:type="pct"/>
            <w:vAlign w:val="center"/>
          </w:tcPr>
          <w:p w14:paraId="2E8FBDED" w14:textId="7FF9E529" w:rsidR="00FD3794" w:rsidRPr="00E842A0" w:rsidRDefault="00967B35" w:rsidP="00071DE6">
            <w:pPr>
              <w:pStyle w:val="Prrafodelista"/>
              <w:numPr>
                <w:ilvl w:val="0"/>
                <w:numId w:val="2"/>
              </w:num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67B3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Enlace a las plataformas de distribución en las que se encuentre publicado el proyecto, en su caso, haciendo constar su fecha de publicación, productora y precio de descarga. </w:t>
            </w:r>
            <w:r w:rsidRPr="00071DE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in que se considere una relación exhaustiva, las plataformas en las que se podrá publicar el proyecto son: SoundCloud, YouTube Music, Pandora, Amazon Music, Spotify, Deezer, Apple Music, TIDAL, Napster, Qobuz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FD3794" w14:paraId="7252473E" w14:textId="77777777" w:rsidTr="005468B7">
        <w:tc>
          <w:tcPr>
            <w:tcW w:w="5000" w:type="pct"/>
          </w:tcPr>
          <w:sdt>
            <w:sdtPr>
              <w:rPr>
                <w:rFonts w:ascii="Times New Roman" w:eastAsia="Times New Roman" w:hAnsi="Times New Roman" w:cs="Times New Roman"/>
                <w:sz w:val="22"/>
                <w:szCs w:val="22"/>
              </w:rPr>
              <w:alias w:val="Este campo puede ampliarse según sea necesario."/>
              <w:tag w:val="Este campo puede ampliarse según sea necesario."/>
              <w:id w:val="1652328030"/>
              <w:placeholder>
                <w:docPart w:val="DefaultPlaceholder_-1854013440"/>
              </w:placeholder>
              <w:showingPlcHdr/>
              <w15:color w:val="008080"/>
            </w:sdtPr>
            <w:sdtEndPr/>
            <w:sdtContent>
              <w:p w14:paraId="58992682" w14:textId="0A8AF3C1" w:rsidR="00FD3794" w:rsidRDefault="00DD3E44" w:rsidP="005468B7">
                <w:pPr>
                  <w:spacing w:before="240"/>
                  <w:ind w:right="-1"/>
                  <w:jc w:val="both"/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A44C9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667228C" w14:textId="77777777" w:rsidR="00FD3794" w:rsidRDefault="00FD3794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DA4F5C1" w14:textId="77777777" w:rsidR="00FD3794" w:rsidRDefault="00FD3794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C74BCFC" w14:textId="77777777" w:rsidR="00FD3794" w:rsidRDefault="00FD3794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DDE312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45CF345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CED6DB6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B96E28A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67DB90D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030F75E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18ED493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F7DD5F4" w14:textId="77777777" w:rsidR="00FD3794" w:rsidRDefault="00FD3794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985E795" w14:textId="77777777" w:rsidR="00FD3794" w:rsidRDefault="00FD3794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111EF02" w14:textId="77777777" w:rsidR="00FD3794" w:rsidRDefault="00FD3794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80AFC30" w14:textId="77777777" w:rsidR="00FD3794" w:rsidRDefault="00FD3794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8799CD3" w14:textId="77777777" w:rsidR="00FD3794" w:rsidRDefault="00FD3794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C8206E5" w14:textId="77777777" w:rsidR="00FD3794" w:rsidRDefault="00FD3794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34F5A87" w14:textId="77777777" w:rsidR="00FD3794" w:rsidRDefault="00FD3794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650D6FD" w14:textId="77777777" w:rsidR="000E639C" w:rsidRDefault="000E639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654A1F9" w14:textId="77777777" w:rsidR="000E639C" w:rsidRDefault="000E639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81E97C" w14:textId="77777777" w:rsidR="00CD76E1" w:rsidRDefault="00CD76E1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4E6E56E" w14:textId="77777777" w:rsidR="00CD76E1" w:rsidRDefault="00CD76E1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8FC8D52" w14:textId="77777777" w:rsidR="00FD3794" w:rsidRDefault="00FD3794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BC64CE5" w14:textId="77777777" w:rsidR="00FD3794" w:rsidRDefault="00FD3794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180B951" w14:textId="77777777" w:rsidR="00FD3794" w:rsidRDefault="00FD3794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984083D" w14:textId="77777777" w:rsidR="000E639C" w:rsidRDefault="000E639C" w:rsidP="0054066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F513C" w14:paraId="70DA5976" w14:textId="77777777" w:rsidTr="005468B7">
        <w:trPr>
          <w:trHeight w:val="410"/>
        </w:trPr>
        <w:tc>
          <w:tcPr>
            <w:tcW w:w="5000" w:type="pct"/>
            <w:vAlign w:val="center"/>
          </w:tcPr>
          <w:p w14:paraId="393CE999" w14:textId="1AE9291E" w:rsidR="000F513C" w:rsidRPr="00E842A0" w:rsidRDefault="00967B35" w:rsidP="0024438D">
            <w:pPr>
              <w:pStyle w:val="Prrafodelista"/>
              <w:numPr>
                <w:ilvl w:val="0"/>
                <w:numId w:val="2"/>
              </w:num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67B3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Código Estándar Internacional de Grabación (International Standard Recording Code) o ISRC (identificador único y permanente administrado por la IFPI, Federación Internacional de Productores Fonográficos, que se asigna a una grabación y sirve para identificarla).</w:t>
            </w:r>
          </w:p>
        </w:tc>
      </w:tr>
      <w:tr w:rsidR="000F513C" w14:paraId="4E4E21C0" w14:textId="77777777" w:rsidTr="005468B7">
        <w:tc>
          <w:tcPr>
            <w:tcW w:w="5000" w:type="pct"/>
          </w:tcPr>
          <w:sdt>
            <w:sdtPr>
              <w:rPr>
                <w:rFonts w:ascii="Times New Roman" w:eastAsia="Times New Roman" w:hAnsi="Times New Roman" w:cs="Times New Roman"/>
                <w:sz w:val="22"/>
                <w:szCs w:val="22"/>
              </w:rPr>
              <w:alias w:val="Este campo puede ampliarse según sea necesario."/>
              <w:tag w:val="Este campo puede ampliarse según sea necesario."/>
              <w:id w:val="592510085"/>
              <w:placeholder>
                <w:docPart w:val="DefaultPlaceholder_-1854013440"/>
              </w:placeholder>
              <w:showingPlcHdr/>
              <w15:color w:val="008080"/>
            </w:sdtPr>
            <w:sdtEndPr/>
            <w:sdtContent>
              <w:p w14:paraId="03A6FDA1" w14:textId="7B74ED13" w:rsidR="000F513C" w:rsidRDefault="00DD3E44" w:rsidP="005468B7">
                <w:pPr>
                  <w:spacing w:before="240"/>
                  <w:ind w:right="-1"/>
                  <w:jc w:val="both"/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A44C9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85CC369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9C15647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17D867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D5D5DD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07A4F15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F38C3A1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FB5B9A6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99FFE0E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E23660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64CF22B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0F327AC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B45D956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1AF88CB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61F9156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41775EC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313BBDF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71B2B62" w14:textId="77777777" w:rsidR="00CD76E1" w:rsidRDefault="00CD76E1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85C327C" w14:textId="77777777" w:rsidR="00CD76E1" w:rsidRDefault="00CD76E1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4097764" w14:textId="77777777" w:rsidR="00CD76E1" w:rsidRDefault="00CD76E1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A3627F2" w14:textId="77777777" w:rsidR="00CD76E1" w:rsidRDefault="00CD76E1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AA7490D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EAA6544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FBD11F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C926FFE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8DF6C65" w14:textId="77777777" w:rsidR="000F513C" w:rsidRDefault="000F513C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2671B265" w14:textId="77777777" w:rsidR="003835BE" w:rsidRDefault="003835BE" w:rsidP="0054066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835BE" w14:paraId="0757589F" w14:textId="77777777" w:rsidTr="005468B7">
        <w:trPr>
          <w:trHeight w:val="410"/>
        </w:trPr>
        <w:tc>
          <w:tcPr>
            <w:tcW w:w="5000" w:type="pct"/>
            <w:vAlign w:val="center"/>
          </w:tcPr>
          <w:p w14:paraId="72D598E4" w14:textId="5547F74D" w:rsidR="003835BE" w:rsidRPr="00E842A0" w:rsidRDefault="00967B35" w:rsidP="005468B7">
            <w:pPr>
              <w:pStyle w:val="Prrafodelista"/>
              <w:numPr>
                <w:ilvl w:val="0"/>
                <w:numId w:val="2"/>
              </w:numPr>
              <w:spacing w:before="24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67B3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Acreditación, mediante pruebas gráficas, fotográficas, de video o audio, del cumplimiento de las obligaciones de mención de la financiación del proyecto por parte del Gobierno de Canarias.</w:t>
            </w:r>
          </w:p>
        </w:tc>
      </w:tr>
      <w:tr w:rsidR="003835BE" w14:paraId="4EE6A9EA" w14:textId="77777777" w:rsidTr="005468B7">
        <w:tc>
          <w:tcPr>
            <w:tcW w:w="5000" w:type="pct"/>
          </w:tcPr>
          <w:sdt>
            <w:sdtPr>
              <w:rPr>
                <w:rFonts w:ascii="Times New Roman" w:eastAsia="Times New Roman" w:hAnsi="Times New Roman" w:cs="Times New Roman"/>
                <w:sz w:val="22"/>
                <w:szCs w:val="22"/>
              </w:rPr>
              <w:alias w:val="Este campo puede ampliarse según sea necesario."/>
              <w:tag w:val="Este campo puede ampliarse según sea necesario."/>
              <w:id w:val="-2039426792"/>
              <w:placeholder>
                <w:docPart w:val="DefaultPlaceholder_-1854013440"/>
              </w:placeholder>
              <w:showingPlcHdr/>
              <w15:color w:val="008080"/>
            </w:sdtPr>
            <w:sdtEndPr/>
            <w:sdtContent>
              <w:p w14:paraId="3CEF6D8E" w14:textId="79318F67" w:rsidR="003835BE" w:rsidRDefault="00DD3E44" w:rsidP="005468B7">
                <w:pPr>
                  <w:spacing w:before="240"/>
                  <w:ind w:right="-1"/>
                  <w:jc w:val="both"/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A44C9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84AB75A" w14:textId="77777777" w:rsidR="003835BE" w:rsidRDefault="003835BE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68DE92" w14:textId="77777777" w:rsidR="003835BE" w:rsidRDefault="003835BE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32F6FF0" w14:textId="77777777" w:rsidR="003835BE" w:rsidRDefault="003835BE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E62F6A" w14:textId="77777777" w:rsidR="003835BE" w:rsidRDefault="003835BE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2B5DE8E" w14:textId="77777777" w:rsidR="003835BE" w:rsidRDefault="003835BE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627E0BF" w14:textId="77777777" w:rsidR="003835BE" w:rsidRDefault="003835BE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2E6068E" w14:textId="77777777" w:rsidR="003835BE" w:rsidRDefault="003835BE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D96697F" w14:textId="77777777" w:rsidR="003835BE" w:rsidRDefault="003835BE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E5A2D58" w14:textId="77777777" w:rsidR="003835BE" w:rsidRDefault="003835BE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48A345A" w14:textId="77777777" w:rsidR="003835BE" w:rsidRDefault="003835BE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507410E" w14:textId="77777777" w:rsidR="003835BE" w:rsidRDefault="003835BE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2578030" w14:textId="77777777" w:rsidR="003835BE" w:rsidRDefault="003835BE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1DDA3EE" w14:textId="77777777" w:rsidR="003835BE" w:rsidRDefault="003835BE" w:rsidP="005468B7">
            <w:pPr>
              <w:spacing w:before="240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021168A7" w14:textId="77777777" w:rsidR="00FD3794" w:rsidRDefault="00FD3794" w:rsidP="0054066F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E87EB2" w14:textId="77777777" w:rsidR="000A67CE" w:rsidRDefault="00CC7275" w:rsidP="00CC7275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C7275">
        <w:rPr>
          <w:rFonts w:ascii="Times New Roman" w:eastAsia="Times New Roman" w:hAnsi="Times New Roman" w:cs="Times New Roman"/>
          <w:sz w:val="22"/>
          <w:szCs w:val="22"/>
        </w:rPr>
        <w:t xml:space="preserve">Asimismo, la persona </w:t>
      </w:r>
      <w:r w:rsidR="00191017">
        <w:rPr>
          <w:rFonts w:ascii="Times New Roman" w:eastAsia="Times New Roman" w:hAnsi="Times New Roman" w:cs="Times New Roman"/>
          <w:sz w:val="22"/>
          <w:szCs w:val="22"/>
        </w:rPr>
        <w:t xml:space="preserve">interesada y/o </w:t>
      </w:r>
      <w:r w:rsidR="000A67CE">
        <w:rPr>
          <w:rFonts w:ascii="Times New Roman" w:eastAsia="Times New Roman" w:hAnsi="Times New Roman" w:cs="Times New Roman"/>
          <w:sz w:val="22"/>
          <w:szCs w:val="22"/>
        </w:rPr>
        <w:t>representante legal:</w:t>
      </w:r>
    </w:p>
    <w:p w14:paraId="22515D11" w14:textId="5B84706D" w:rsidR="00CC7275" w:rsidRPr="00CC7275" w:rsidRDefault="00580CD8" w:rsidP="00CC7275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51414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E44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DD3E44">
        <w:rPr>
          <w:rFonts w:ascii="Times New Roman" w:eastAsia="Times New Roman" w:hAnsi="Times New Roman" w:cs="Times New Roman"/>
          <w:sz w:val="22"/>
          <w:szCs w:val="22"/>
        </w:rPr>
        <w:tab/>
      </w:r>
      <w:r w:rsidR="00CC7275" w:rsidRPr="00CC7275">
        <w:rPr>
          <w:rFonts w:ascii="Times New Roman" w:eastAsia="Times New Roman" w:hAnsi="Times New Roman" w:cs="Times New Roman"/>
          <w:sz w:val="22"/>
          <w:szCs w:val="22"/>
        </w:rPr>
        <w:t xml:space="preserve">DECLARA responsablemente que ha ejecutado el </w:t>
      </w:r>
      <w:r w:rsidR="000A67CE">
        <w:rPr>
          <w:rFonts w:ascii="Times New Roman" w:eastAsia="Times New Roman" w:hAnsi="Times New Roman" w:cs="Times New Roman"/>
          <w:sz w:val="22"/>
          <w:szCs w:val="22"/>
        </w:rPr>
        <w:t>proyecto</w:t>
      </w:r>
      <w:r w:rsidR="00CC7275" w:rsidRPr="00CC7275">
        <w:rPr>
          <w:rFonts w:ascii="Times New Roman" w:eastAsia="Times New Roman" w:hAnsi="Times New Roman" w:cs="Times New Roman"/>
          <w:sz w:val="22"/>
          <w:szCs w:val="22"/>
        </w:rPr>
        <w:t xml:space="preserve"> seleccionado en los términos propuestos cumpliendo los requisitos y obligaciones establecidas y en los términos justificados. </w:t>
      </w:r>
    </w:p>
    <w:p w14:paraId="266C1D09" w14:textId="059796B5" w:rsidR="00CC7275" w:rsidRDefault="00580CD8" w:rsidP="00CC7275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29421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E44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CC7275" w:rsidRPr="00CC72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D3E44">
        <w:rPr>
          <w:rFonts w:ascii="Times New Roman" w:eastAsia="Times New Roman" w:hAnsi="Times New Roman" w:cs="Times New Roman"/>
          <w:sz w:val="22"/>
          <w:szCs w:val="22"/>
        </w:rPr>
        <w:tab/>
      </w:r>
      <w:r w:rsidR="00CC7275" w:rsidRPr="00CC7275">
        <w:rPr>
          <w:rFonts w:ascii="Times New Roman" w:eastAsia="Times New Roman" w:hAnsi="Times New Roman" w:cs="Times New Roman"/>
          <w:sz w:val="22"/>
          <w:szCs w:val="22"/>
        </w:rPr>
        <w:t>PRESENTA la documentación adjunta que acredita la ejecución y cumplimiento de</w:t>
      </w:r>
      <w:r w:rsidR="000A67CE">
        <w:rPr>
          <w:rFonts w:ascii="Times New Roman" w:eastAsia="Times New Roman" w:hAnsi="Times New Roman" w:cs="Times New Roman"/>
          <w:sz w:val="22"/>
          <w:szCs w:val="22"/>
        </w:rPr>
        <w:t xml:space="preserve"> la presente subvención</w:t>
      </w:r>
      <w:r w:rsidR="00CC7275" w:rsidRPr="00CC7275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CA29D2A" w14:textId="578E355A" w:rsidR="00AE58B3" w:rsidRDefault="00AE58B3" w:rsidP="001D7FEF">
      <w:pPr>
        <w:tabs>
          <w:tab w:val="left" w:pos="1770"/>
        </w:tabs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742542" w14:textId="0A365760" w:rsidR="00CC7275" w:rsidRPr="00CC7275" w:rsidRDefault="00CC7275" w:rsidP="00CC7275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C7275">
        <w:rPr>
          <w:rFonts w:ascii="Times New Roman" w:eastAsia="Times New Roman" w:hAnsi="Times New Roman" w:cs="Times New Roman"/>
          <w:sz w:val="22"/>
          <w:szCs w:val="22"/>
        </w:rPr>
        <w:t>D</w:t>
      </w:r>
      <w:r w:rsidR="00AE58B3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CC7275">
        <w:rPr>
          <w:rFonts w:ascii="Times New Roman" w:eastAsia="Times New Roman" w:hAnsi="Times New Roman" w:cs="Times New Roman"/>
          <w:sz w:val="22"/>
          <w:szCs w:val="22"/>
        </w:rPr>
        <w:t>/Dª</w:t>
      </w:r>
      <w:r w:rsidR="00AE58B3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CC72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1507208464"/>
          <w:placeholder>
            <w:docPart w:val="DefaultPlaceholder_-1854013440"/>
          </w:placeholder>
          <w:showingPlcHdr/>
          <w15:color w:val="008080"/>
        </w:sdtPr>
        <w:sdtEndPr/>
        <w:sdtContent>
          <w:r w:rsidR="00DD3E44" w:rsidRPr="00A44C9B">
            <w:rPr>
              <w:rStyle w:val="Textodelmarcadordeposicin"/>
            </w:rPr>
            <w:t>Haga clic o pulse aquí para escribir texto.</w:t>
          </w:r>
        </w:sdtContent>
      </w:sdt>
      <w:r w:rsidR="00DD3E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7275">
        <w:rPr>
          <w:rFonts w:ascii="Times New Roman" w:eastAsia="Times New Roman" w:hAnsi="Times New Roman" w:cs="Times New Roman"/>
          <w:sz w:val="22"/>
          <w:szCs w:val="22"/>
        </w:rPr>
        <w:t>en calidad de</w:t>
      </w:r>
      <w:r w:rsidR="00DD3E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971134838"/>
          <w:placeholder>
            <w:docPart w:val="DefaultPlaceholder_-1854013440"/>
          </w:placeholder>
          <w:showingPlcHdr/>
          <w15:color w:val="008080"/>
        </w:sdtPr>
        <w:sdtEndPr/>
        <w:sdtContent>
          <w:r w:rsidR="00DD3E44" w:rsidRPr="00A44C9B">
            <w:rPr>
              <w:rStyle w:val="Textodelmarcadordeposicin"/>
            </w:rPr>
            <w:t>Haga clic o pulse aquí para escribir texto.</w:t>
          </w:r>
        </w:sdtContent>
      </w:sdt>
      <w:r w:rsidRPr="00CC7275">
        <w:rPr>
          <w:rFonts w:ascii="Times New Roman" w:eastAsia="Times New Roman" w:hAnsi="Times New Roman" w:cs="Times New Roman"/>
          <w:sz w:val="22"/>
          <w:szCs w:val="22"/>
        </w:rPr>
        <w:t xml:space="preserve"> de la entidad</w:t>
      </w:r>
      <w:r w:rsidR="00071DE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2035067431"/>
          <w:placeholder>
            <w:docPart w:val="DefaultPlaceholder_-1854013440"/>
          </w:placeholder>
          <w:showingPlcHdr/>
          <w15:color w:val="008080"/>
        </w:sdtPr>
        <w:sdtEndPr/>
        <w:sdtContent>
          <w:r w:rsidR="00DD3E44" w:rsidRPr="00A44C9B">
            <w:rPr>
              <w:rStyle w:val="Textodelmarcadordeposicin"/>
            </w:rPr>
            <w:t>Haga clic o pulse aquí para escribir texto.</w:t>
          </w:r>
        </w:sdtContent>
      </w:sdt>
    </w:p>
    <w:p w14:paraId="73C61603" w14:textId="77777777" w:rsidR="00CC7275" w:rsidRPr="00CC7275" w:rsidRDefault="00CC7275" w:rsidP="00CC7275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476468" w14:textId="33689FF2" w:rsidR="00AE58B3" w:rsidRPr="00CD76E1" w:rsidRDefault="00AE58B3" w:rsidP="00CC7275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D76E1">
        <w:rPr>
          <w:rFonts w:ascii="Times New Roman" w:eastAsia="Times New Roman" w:hAnsi="Times New Roman" w:cs="Times New Roman"/>
          <w:sz w:val="22"/>
          <w:szCs w:val="22"/>
        </w:rPr>
        <w:t>E</w:t>
      </w:r>
      <w:r w:rsidR="00CC7275" w:rsidRPr="00CD76E1">
        <w:rPr>
          <w:rFonts w:ascii="Times New Roman" w:eastAsia="Times New Roman" w:hAnsi="Times New Roman" w:cs="Times New Roman"/>
          <w:sz w:val="22"/>
          <w:szCs w:val="22"/>
        </w:rPr>
        <w:t>n</w:t>
      </w:r>
      <w:r w:rsidR="00DD3E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20252865"/>
          <w:placeholder>
            <w:docPart w:val="DefaultPlaceholder_-1854013440"/>
          </w:placeholder>
          <w:showingPlcHdr/>
          <w15:color w:val="008080"/>
        </w:sdtPr>
        <w:sdtEndPr/>
        <w:sdtContent>
          <w:r w:rsidR="00DD3E44" w:rsidRPr="00A44C9B">
            <w:rPr>
              <w:rStyle w:val="Textodelmarcadordeposicin"/>
            </w:rPr>
            <w:t>Haga clic o pulse aquí para escribir texto.</w:t>
          </w:r>
        </w:sdtContent>
      </w:sdt>
      <w:r w:rsidRPr="00CD76E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D3E44">
        <w:rPr>
          <w:rFonts w:ascii="Times New Roman" w:eastAsia="Times New Roman" w:hAnsi="Times New Roman" w:cs="Times New Roman"/>
          <w:sz w:val="22"/>
          <w:szCs w:val="22"/>
        </w:rPr>
        <w:t xml:space="preserve">a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2009359498"/>
          <w:placeholder>
            <w:docPart w:val="DefaultPlaceholder_-1854013437"/>
          </w:placeholder>
          <w:showingPlcHdr/>
          <w15:color w:val="008080"/>
          <w:date>
            <w:dateFormat w:val="dddd, d' de 'MMMM' de 'yyyy"/>
            <w:lid w:val="es-ES"/>
            <w:storeMappedDataAs w:val="dateTime"/>
            <w:calendar w:val="gregorian"/>
          </w:date>
        </w:sdtPr>
        <w:sdtContent>
          <w:r w:rsidR="00173441" w:rsidRPr="00A44C9B">
            <w:rPr>
              <w:rStyle w:val="Textodelmarcadordeposicin"/>
            </w:rPr>
            <w:t>Haga clic aquí o pulse para escribir una fecha.</w:t>
          </w:r>
        </w:sdtContent>
      </w:sdt>
    </w:p>
    <w:p w14:paraId="7AE3B23C" w14:textId="77777777" w:rsidR="00CC7275" w:rsidRDefault="00CC7275" w:rsidP="00CC7275">
      <w:pPr>
        <w:spacing w:before="240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05E5667" w14:textId="44D11A9E" w:rsidR="009B5F2F" w:rsidRPr="003D3FB5" w:rsidRDefault="00CC7275" w:rsidP="00DD3E44">
      <w:pPr>
        <w:spacing w:before="24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CC7275">
        <w:rPr>
          <w:rFonts w:ascii="Times New Roman" w:eastAsia="Times New Roman" w:hAnsi="Times New Roman" w:cs="Times New Roman"/>
          <w:sz w:val="22"/>
          <w:szCs w:val="22"/>
        </w:rPr>
        <w:t>(Firma de la persona interesada / representante legal)</w:t>
      </w:r>
    </w:p>
    <w:sectPr w:rsidR="009B5F2F" w:rsidRPr="003D3FB5" w:rsidSect="009B5F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A8548" w14:textId="77777777" w:rsidR="00DA524F" w:rsidRDefault="00DA524F" w:rsidP="009B5F2F">
      <w:r>
        <w:separator/>
      </w:r>
    </w:p>
  </w:endnote>
  <w:endnote w:type="continuationSeparator" w:id="0">
    <w:p w14:paraId="2156E640" w14:textId="77777777" w:rsidR="00DA524F" w:rsidRDefault="00DA524F" w:rsidP="009B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E5FFF" w14:textId="77777777" w:rsidR="00DA524F" w:rsidRDefault="00DA524F" w:rsidP="009B5F2F">
      <w:r>
        <w:separator/>
      </w:r>
    </w:p>
  </w:footnote>
  <w:footnote w:type="continuationSeparator" w:id="0">
    <w:p w14:paraId="234A45E9" w14:textId="77777777" w:rsidR="00DA524F" w:rsidRDefault="00DA524F" w:rsidP="009B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3F18"/>
    <w:multiLevelType w:val="hybridMultilevel"/>
    <w:tmpl w:val="4DAE8956"/>
    <w:lvl w:ilvl="0" w:tplc="2E3645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5EF"/>
    <w:multiLevelType w:val="hybridMultilevel"/>
    <w:tmpl w:val="E26858F4"/>
    <w:lvl w:ilvl="0" w:tplc="690092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418679">
    <w:abstractNumId w:val="1"/>
  </w:num>
  <w:num w:numId="2" w16cid:durableId="165035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3Kwbs9WM0Mcxz29DTL/MQJlVTbn3UtrOAGSzQ+6frv17n40hYkbzM/5eDBqiVrPAijitU9Xoi/BY4jXLDumyQ==" w:salt="FCVew9qwUX+cXKBbYwp8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2F"/>
    <w:rsid w:val="00071DE6"/>
    <w:rsid w:val="000A67CE"/>
    <w:rsid w:val="000B45A5"/>
    <w:rsid w:val="000E39CE"/>
    <w:rsid w:val="000E639C"/>
    <w:rsid w:val="000E657D"/>
    <w:rsid w:val="000F513C"/>
    <w:rsid w:val="000F5193"/>
    <w:rsid w:val="00122A4C"/>
    <w:rsid w:val="00136D94"/>
    <w:rsid w:val="00173441"/>
    <w:rsid w:val="0018149A"/>
    <w:rsid w:val="00191017"/>
    <w:rsid w:val="001D6E98"/>
    <w:rsid w:val="001D7FEF"/>
    <w:rsid w:val="0024438D"/>
    <w:rsid w:val="00257FE5"/>
    <w:rsid w:val="00300981"/>
    <w:rsid w:val="0033178A"/>
    <w:rsid w:val="003726A3"/>
    <w:rsid w:val="003835BE"/>
    <w:rsid w:val="003B51B3"/>
    <w:rsid w:val="003D3FB5"/>
    <w:rsid w:val="004366FD"/>
    <w:rsid w:val="00462199"/>
    <w:rsid w:val="0049698C"/>
    <w:rsid w:val="004A06A1"/>
    <w:rsid w:val="004A29B3"/>
    <w:rsid w:val="004B47CA"/>
    <w:rsid w:val="004B7CDF"/>
    <w:rsid w:val="0054066F"/>
    <w:rsid w:val="00555FB2"/>
    <w:rsid w:val="00580CD8"/>
    <w:rsid w:val="00591A4C"/>
    <w:rsid w:val="0059793D"/>
    <w:rsid w:val="005A06F8"/>
    <w:rsid w:val="005B02D6"/>
    <w:rsid w:val="005C0253"/>
    <w:rsid w:val="005E3645"/>
    <w:rsid w:val="006145DE"/>
    <w:rsid w:val="00622E93"/>
    <w:rsid w:val="006A3637"/>
    <w:rsid w:val="006E1B37"/>
    <w:rsid w:val="007435A1"/>
    <w:rsid w:val="007E3E81"/>
    <w:rsid w:val="00892C07"/>
    <w:rsid w:val="008D1502"/>
    <w:rsid w:val="008D24A6"/>
    <w:rsid w:val="008D54F1"/>
    <w:rsid w:val="00920DF2"/>
    <w:rsid w:val="00931C97"/>
    <w:rsid w:val="00932D60"/>
    <w:rsid w:val="009606BE"/>
    <w:rsid w:val="00967B35"/>
    <w:rsid w:val="00980DAD"/>
    <w:rsid w:val="009B5F2F"/>
    <w:rsid w:val="009F7DE2"/>
    <w:rsid w:val="00AC483B"/>
    <w:rsid w:val="00AE58B3"/>
    <w:rsid w:val="00B55BB3"/>
    <w:rsid w:val="00B70225"/>
    <w:rsid w:val="00B93BFA"/>
    <w:rsid w:val="00B94CE8"/>
    <w:rsid w:val="00B96A14"/>
    <w:rsid w:val="00BA617E"/>
    <w:rsid w:val="00BB15FA"/>
    <w:rsid w:val="00C06570"/>
    <w:rsid w:val="00C23E11"/>
    <w:rsid w:val="00CC7275"/>
    <w:rsid w:val="00CD76E1"/>
    <w:rsid w:val="00D57892"/>
    <w:rsid w:val="00D81554"/>
    <w:rsid w:val="00D94D28"/>
    <w:rsid w:val="00DA524F"/>
    <w:rsid w:val="00DB19C9"/>
    <w:rsid w:val="00DD3E44"/>
    <w:rsid w:val="00E21B4F"/>
    <w:rsid w:val="00E60E2D"/>
    <w:rsid w:val="00E842A0"/>
    <w:rsid w:val="00EE5FC2"/>
    <w:rsid w:val="00F11F66"/>
    <w:rsid w:val="00F41B83"/>
    <w:rsid w:val="00F82A7B"/>
    <w:rsid w:val="00FA05A9"/>
    <w:rsid w:val="00FD379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5F24E"/>
  <w15:chartTrackingRefBased/>
  <w15:docId w15:val="{2537C1CE-EBD0-4EB0-AC1A-77F684B8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2F"/>
    <w:pPr>
      <w:spacing w:after="0" w:line="240" w:lineRule="auto"/>
    </w:pPr>
    <w:rPr>
      <w:rFonts w:ascii="Calibri" w:eastAsia="Calibri" w:hAnsi="Calibri" w:cs="Calibri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F2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F2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5F2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F2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F2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F2F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1D6E9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B02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500-D289-46B3-B1FD-FB4833987093}"/>
      </w:docPartPr>
      <w:docPartBody>
        <w:p w:rsidR="00327449" w:rsidRDefault="00E63550">
          <w:r w:rsidRPr="00A44C9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8BE3-0E9E-4D47-AB21-FD52D58E8D48}"/>
      </w:docPartPr>
      <w:docPartBody>
        <w:p w:rsidR="00327449" w:rsidRDefault="00E63550">
          <w:r w:rsidRPr="00A44C9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50"/>
    <w:rsid w:val="000E657D"/>
    <w:rsid w:val="00327449"/>
    <w:rsid w:val="004916E5"/>
    <w:rsid w:val="00BA617E"/>
    <w:rsid w:val="00E6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355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8901-CC9D-4CF4-8BAB-E8FE8834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22</Words>
  <Characters>3422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icente Rodríguez López</dc:creator>
  <cp:keywords/>
  <dc:description/>
  <cp:lastModifiedBy>Tania Marrero</cp:lastModifiedBy>
  <cp:revision>2</cp:revision>
  <dcterms:created xsi:type="dcterms:W3CDTF">2025-12-04T13:44:00Z</dcterms:created>
  <dcterms:modified xsi:type="dcterms:W3CDTF">2025-12-04T13:44:00Z</dcterms:modified>
</cp:coreProperties>
</file>